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C0" w:rsidRDefault="00221ED0" w:rsidP="00900937">
      <w:pPr>
        <w:jc w:val="center"/>
        <w:rPr>
          <w:rFonts w:cs="B Titr"/>
          <w:sz w:val="28"/>
          <w:szCs w:val="28"/>
          <w:lang w:bidi="fa-IR"/>
        </w:rPr>
      </w:pPr>
      <w:r>
        <w:rPr>
          <w:rFonts w:hint="cs"/>
          <w:noProof/>
        </w:rPr>
        <w:drawing>
          <wp:anchor distT="0" distB="0" distL="114300" distR="114300" simplePos="0" relativeHeight="251674624" behindDoc="0" locked="0" layoutInCell="1" allowOverlap="1" wp14:anchorId="46026146" wp14:editId="645A8522">
            <wp:simplePos x="0" y="0"/>
            <wp:positionH relativeFrom="column">
              <wp:posOffset>5495925</wp:posOffset>
            </wp:positionH>
            <wp:positionV relativeFrom="paragraph">
              <wp:posOffset>-486410</wp:posOffset>
            </wp:positionV>
            <wp:extent cx="1085850" cy="12668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23" w:rsidRPr="00C84601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D87492" w:rsidRDefault="00D87492" w:rsidP="00EB01C0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کاربرگ اعلام مفقود شدن کارت دانشجویی</w:t>
      </w:r>
    </w:p>
    <w:p w:rsidR="00813DC2" w:rsidRPr="00EB01C0" w:rsidRDefault="00EB01C0" w:rsidP="00EB01C0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********</w:t>
      </w:r>
      <w:r w:rsidR="00D1522C">
        <w:rPr>
          <w:rFonts w:cs="B Titr" w:hint="cs"/>
          <w:sz w:val="16"/>
          <w:szCs w:val="16"/>
          <w:rtl/>
          <w:lang w:bidi="fa-IR"/>
        </w:rPr>
        <w:t>***************</w:t>
      </w:r>
      <w:r>
        <w:rPr>
          <w:rFonts w:cs="B Titr" w:hint="cs"/>
          <w:sz w:val="16"/>
          <w:szCs w:val="16"/>
          <w:rtl/>
          <w:lang w:bidi="fa-IR"/>
        </w:rPr>
        <w:t>*******************</w:t>
      </w:r>
      <w:r w:rsidR="00D75EDB" w:rsidRPr="00EB01C0">
        <w:rPr>
          <w:rFonts w:cs="B Titr" w:hint="cs"/>
          <w:sz w:val="16"/>
          <w:szCs w:val="16"/>
          <w:rtl/>
          <w:lang w:bidi="fa-IR"/>
        </w:rPr>
        <w:t xml:space="preserve"> </w:t>
      </w:r>
    </w:p>
    <w:p w:rsidR="00C84601" w:rsidRPr="00C84601" w:rsidRDefault="00C84601" w:rsidP="00BF3523">
      <w:pPr>
        <w:jc w:val="center"/>
        <w:rPr>
          <w:rFonts w:cs="Cambria"/>
          <w:sz w:val="20"/>
          <w:szCs w:val="20"/>
          <w:rtl/>
          <w:lang w:bidi="fa-IR"/>
        </w:rPr>
      </w:pPr>
    </w:p>
    <w:p w:rsidR="00BF3523" w:rsidRDefault="0092419B" w:rsidP="00C84601">
      <w:pPr>
        <w:jc w:val="both"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5C3CA" wp14:editId="3EA4E9DC">
                <wp:simplePos x="0" y="0"/>
                <wp:positionH relativeFrom="column">
                  <wp:posOffset>1123950</wp:posOffset>
                </wp:positionH>
                <wp:positionV relativeFrom="paragraph">
                  <wp:posOffset>559435</wp:posOffset>
                </wp:positionV>
                <wp:extent cx="12382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F5F1B" id="Rectangle 1" o:spid="_x0000_s1026" style="position:absolute;left:0;text-align:left;margin-left:88.5pt;margin-top:44.05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C6FB7" wp14:editId="0D46B4AC">
                <wp:simplePos x="0" y="0"/>
                <wp:positionH relativeFrom="column">
                  <wp:posOffset>295275</wp:posOffset>
                </wp:positionH>
                <wp:positionV relativeFrom="paragraph">
                  <wp:posOffset>567055</wp:posOffset>
                </wp:positionV>
                <wp:extent cx="12382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C6891" id="Rectangle 4" o:spid="_x0000_s1026" style="position:absolute;margin-left:23.25pt;margin-top:44.65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" filled="f" strokecolor="black [3213]" strokeweight="1pt"/>
            </w:pict>
          </mc:Fallback>
        </mc:AlternateContent>
      </w:r>
      <w:r w:rsidR="00BF3523">
        <w:rPr>
          <w:rFonts w:cs="B Titr" w:hint="cs"/>
          <w:rtl/>
          <w:lang w:bidi="fa-IR"/>
        </w:rPr>
        <w:t>با سلام، احتراماً به استحضار می رساند کارت دانشجویی اینجانب ............................. دانشجوی ورودی .......... رشته ......................... مقطع ....................... به شماره دانشجویی ................... در تاریخ .................... در محل ...</w:t>
      </w:r>
      <w:r w:rsidR="00C84601">
        <w:rPr>
          <w:rFonts w:cs="B Titr" w:hint="cs"/>
          <w:rtl/>
          <w:lang w:bidi="fa-IR"/>
        </w:rPr>
        <w:t>..</w:t>
      </w:r>
      <w:r w:rsidR="00BF3523">
        <w:rPr>
          <w:rFonts w:cs="B Titr" w:hint="cs"/>
          <w:rtl/>
          <w:lang w:bidi="fa-IR"/>
        </w:rPr>
        <w:t>.........</w:t>
      </w:r>
      <w:r w:rsidR="00C84601">
        <w:rPr>
          <w:rFonts w:cs="B Titr" w:hint="cs"/>
          <w:rtl/>
          <w:lang w:bidi="fa-IR"/>
        </w:rPr>
        <w:t>...</w:t>
      </w:r>
      <w:r w:rsidR="00BF3523">
        <w:rPr>
          <w:rFonts w:cs="B Titr" w:hint="cs"/>
          <w:rtl/>
          <w:lang w:bidi="fa-IR"/>
        </w:rPr>
        <w:t>.... شهر ....</w:t>
      </w:r>
      <w:r w:rsidR="00C84601">
        <w:rPr>
          <w:rFonts w:cs="B Titr" w:hint="cs"/>
          <w:rtl/>
          <w:lang w:bidi="fa-IR"/>
        </w:rPr>
        <w:t>.</w:t>
      </w:r>
      <w:r w:rsidR="00BF3523">
        <w:rPr>
          <w:rFonts w:cs="B Titr" w:hint="cs"/>
          <w:rtl/>
          <w:lang w:bidi="fa-IR"/>
        </w:rPr>
        <w:t>........... مفقود گردید</w:t>
      </w:r>
      <w:bookmarkStart w:id="0" w:name="_GoBack"/>
      <w:bookmarkEnd w:id="0"/>
      <w:r w:rsidR="00BF3523">
        <w:rPr>
          <w:rFonts w:cs="B Titr" w:hint="cs"/>
          <w:rtl/>
          <w:lang w:bidi="fa-IR"/>
        </w:rPr>
        <w:t xml:space="preserve">ه است. با توجه به این که بنده در حال تحصیل   </w:t>
      </w:r>
      <w:r w:rsidR="00C84601">
        <w:rPr>
          <w:rFonts w:cs="B Titr" w:hint="cs"/>
          <w:rtl/>
          <w:lang w:bidi="fa-IR"/>
        </w:rPr>
        <w:t xml:space="preserve">  </w:t>
      </w:r>
      <w:r w:rsidR="00BF3523">
        <w:rPr>
          <w:rFonts w:cs="B Titr" w:hint="cs"/>
          <w:rtl/>
          <w:lang w:bidi="fa-IR"/>
        </w:rPr>
        <w:t xml:space="preserve"> </w:t>
      </w:r>
      <w:r w:rsidR="00C84601">
        <w:rPr>
          <w:rFonts w:cs="B Titr" w:hint="cs"/>
          <w:rtl/>
          <w:lang w:bidi="fa-IR"/>
        </w:rPr>
        <w:t xml:space="preserve"> </w:t>
      </w:r>
      <w:r w:rsidR="00BF3523">
        <w:rPr>
          <w:rFonts w:cs="B Titr" w:hint="cs"/>
          <w:rtl/>
          <w:lang w:bidi="fa-IR"/>
        </w:rPr>
        <w:t xml:space="preserve"> تسویه حساب </w:t>
      </w:r>
      <w:r w:rsidR="00C84601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 </w:t>
      </w:r>
      <w:r w:rsidR="00BF3523">
        <w:rPr>
          <w:rFonts w:cs="B Titr" w:hint="cs"/>
          <w:rtl/>
          <w:lang w:bidi="fa-IR"/>
        </w:rPr>
        <w:t>هستم</w:t>
      </w:r>
    </w:p>
    <w:p w:rsidR="00C84601" w:rsidRDefault="00C84601" w:rsidP="00C84601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لذا خواهشمند است دستور فرمائید نسبت به صدور کارت المثتی / بلامانع بودن تسویه حساب اقدام لازم را مبذول فرمایند.</w:t>
      </w:r>
    </w:p>
    <w:p w:rsidR="00C84601" w:rsidRDefault="00C84601" w:rsidP="00C84601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ضمن اطلاع از عواقب سوء استفاده احتمالی تعهد می نمایم در صورت یافتن کارت بلافاصله مراتب را اعلام نمایم.</w:t>
      </w:r>
    </w:p>
    <w:p w:rsidR="00C84601" w:rsidRDefault="00C84601" w:rsidP="00C84601">
      <w:pPr>
        <w:bidi/>
        <w:jc w:val="both"/>
        <w:rPr>
          <w:rFonts w:cs="B Titr"/>
          <w:rtl/>
          <w:lang w:bidi="fa-IR"/>
        </w:rPr>
      </w:pPr>
    </w:p>
    <w:p w:rsidR="00C84601" w:rsidRDefault="00C84601" w:rsidP="0092419B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تاریخ :                                           نام و نام خانوادگی دانشجو:                      </w:t>
      </w:r>
      <w:r w:rsidR="0092419B">
        <w:rPr>
          <w:rFonts w:cs="B Titr" w:hint="cs"/>
          <w:rtl/>
          <w:lang w:bidi="fa-IR"/>
        </w:rPr>
        <w:t xml:space="preserve">                               </w:t>
      </w:r>
      <w:r>
        <w:rPr>
          <w:rFonts w:cs="B Titr" w:hint="cs"/>
          <w:rtl/>
          <w:lang w:bidi="fa-IR"/>
        </w:rPr>
        <w:t xml:space="preserve">  امضاء:</w:t>
      </w:r>
    </w:p>
    <w:p w:rsidR="0092419B" w:rsidRDefault="0092419B" w:rsidP="0092419B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D60F9" wp14:editId="66EDF191">
                <wp:simplePos x="0" y="0"/>
                <wp:positionH relativeFrom="column">
                  <wp:posOffset>380999</wp:posOffset>
                </wp:positionH>
                <wp:positionV relativeFrom="paragraph">
                  <wp:posOffset>351790</wp:posOffset>
                </wp:positionV>
                <wp:extent cx="54006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BA77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27.7pt" to="455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C84601" w:rsidRPr="00D75EDB" w:rsidRDefault="00C84601" w:rsidP="00C84601">
      <w:pPr>
        <w:bidi/>
        <w:jc w:val="both"/>
        <w:rPr>
          <w:rFonts w:cs="B Titr"/>
          <w:sz w:val="16"/>
          <w:szCs w:val="16"/>
          <w:rtl/>
          <w:lang w:bidi="fa-IR"/>
        </w:rPr>
      </w:pPr>
    </w:p>
    <w:p w:rsidR="0092419B" w:rsidRPr="0092419B" w:rsidRDefault="0092419B" w:rsidP="0092419B">
      <w:pPr>
        <w:bidi/>
        <w:jc w:val="both"/>
        <w:rPr>
          <w:rFonts w:cs="Cambria"/>
          <w:sz w:val="2"/>
          <w:szCs w:val="2"/>
          <w:rtl/>
          <w:lang w:bidi="fa-IR"/>
        </w:rPr>
      </w:pPr>
    </w:p>
    <w:p w:rsidR="0092419B" w:rsidRDefault="00C553EA" w:rsidP="00C84601">
      <w:pPr>
        <w:bidi/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92419B">
        <w:rPr>
          <w:rFonts w:cs="B Titr" w:hint="cs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</w:t>
      </w:r>
      <w:r w:rsidR="0092419B">
        <w:rPr>
          <w:rFonts w:cs="B Titr" w:hint="cs"/>
          <w:rtl/>
          <w:lang w:bidi="fa-IR"/>
        </w:rPr>
        <w:t xml:space="preserve"> مهر و امضاء کتابخانه دانشکده معماری:                                                         مهر و امضاء کتابخانه مرکزی:</w:t>
      </w:r>
    </w:p>
    <w:p w:rsidR="0092419B" w:rsidRPr="00D75EDB" w:rsidRDefault="0092419B" w:rsidP="0092419B">
      <w:pPr>
        <w:bidi/>
        <w:rPr>
          <w:rFonts w:cs="B Titr"/>
          <w:sz w:val="16"/>
          <w:szCs w:val="16"/>
          <w:lang w:bidi="fa-IR"/>
        </w:rPr>
      </w:pPr>
    </w:p>
    <w:p w:rsidR="0092419B" w:rsidRPr="0092419B" w:rsidRDefault="0092419B" w:rsidP="0092419B">
      <w:pPr>
        <w:bidi/>
        <w:rPr>
          <w:rFonts w:cs="B Titr"/>
          <w:lang w:bidi="fa-IR"/>
        </w:rPr>
      </w:pPr>
      <w:r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9D0489" wp14:editId="71C3BC5B">
                <wp:simplePos x="0" y="0"/>
                <wp:positionH relativeFrom="margin">
                  <wp:posOffset>390525</wp:posOffset>
                </wp:positionH>
                <wp:positionV relativeFrom="paragraph">
                  <wp:posOffset>130175</wp:posOffset>
                </wp:positionV>
                <wp:extent cx="5400000" cy="10800"/>
                <wp:effectExtent l="0" t="0" r="29845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10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3BF7D" id="Straight Connector 8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75pt,10.25pt" to="455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92419B" w:rsidRPr="00D75EDB" w:rsidRDefault="0092419B" w:rsidP="0092419B">
      <w:pPr>
        <w:bidi/>
        <w:rPr>
          <w:rFonts w:cs="B Titr"/>
          <w:sz w:val="16"/>
          <w:szCs w:val="16"/>
          <w:rtl/>
          <w:lang w:bidi="fa-IR"/>
        </w:rPr>
      </w:pPr>
    </w:p>
    <w:p w:rsidR="0092419B" w:rsidRDefault="0092419B" w:rsidP="0092419B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مهر و امضاء اداره حراست:</w:t>
      </w:r>
    </w:p>
    <w:p w:rsidR="0092419B" w:rsidRPr="00D75EDB" w:rsidRDefault="0092419B" w:rsidP="0092419B">
      <w:pPr>
        <w:bidi/>
        <w:rPr>
          <w:rFonts w:cs="B Titr"/>
          <w:sz w:val="16"/>
          <w:szCs w:val="16"/>
          <w:rtl/>
          <w:lang w:bidi="fa-IR"/>
        </w:rPr>
      </w:pPr>
    </w:p>
    <w:p w:rsidR="0092419B" w:rsidRDefault="0092419B" w:rsidP="0092419B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E73D5" wp14:editId="38FE718B">
                <wp:simplePos x="0" y="0"/>
                <wp:positionH relativeFrom="margin">
                  <wp:posOffset>387655</wp:posOffset>
                </wp:positionH>
                <wp:positionV relativeFrom="paragraph">
                  <wp:posOffset>0</wp:posOffset>
                </wp:positionV>
                <wp:extent cx="54006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E6C49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5pt,0" to="45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92419B" w:rsidRDefault="00D75EDB" w:rsidP="0092419B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ضمن تایید اشتغال به تحصیل نامبرده در ترم جاری (نیمسال ........ سال تحصیلی .........)/ فارغ التحصیل ایشان</w:t>
      </w:r>
    </w:p>
    <w:p w:rsidR="00D75EDB" w:rsidRDefault="00D75EDB" w:rsidP="00D75EDB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2519A" wp14:editId="353166EC">
                <wp:simplePos x="0" y="0"/>
                <wp:positionH relativeFrom="column">
                  <wp:posOffset>3515360</wp:posOffset>
                </wp:positionH>
                <wp:positionV relativeFrom="paragraph">
                  <wp:posOffset>21590</wp:posOffset>
                </wp:positionV>
                <wp:extent cx="12382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F0B7F" id="Rectangle 14" o:spid="_x0000_s1026" style="position:absolute;margin-left:276.8pt;margin-top:1.7pt;width:9.7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" filled="f" strokecolor="windowText" strokeweight="1pt"/>
            </w:pict>
          </mc:Fallback>
        </mc:AlternateContent>
      </w:r>
      <w:r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E1B0F" wp14:editId="7D10E30A">
                <wp:simplePos x="0" y="0"/>
                <wp:positionH relativeFrom="column">
                  <wp:posOffset>4667629</wp:posOffset>
                </wp:positionH>
                <wp:positionV relativeFrom="paragraph">
                  <wp:posOffset>11430</wp:posOffset>
                </wp:positionV>
                <wp:extent cx="12382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35E8C" id="Rectangle 13" o:spid="_x0000_s1026" style="position:absolute;margin-left:367.55pt;margin-top:.9pt;width:9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rFonts w:cs="B Titr" w:hint="cs"/>
          <w:rtl/>
          <w:lang w:bidi="fa-IR"/>
        </w:rPr>
        <w:t xml:space="preserve">      صدور کارت المثتی        تسویه حساب ایشان        بلانع است.</w:t>
      </w:r>
    </w:p>
    <w:p w:rsidR="001A15DD" w:rsidRDefault="001A15DD" w:rsidP="001A15DD">
      <w:pPr>
        <w:bidi/>
        <w:rPr>
          <w:rFonts w:cs="B Titr"/>
          <w:rtl/>
          <w:lang w:bidi="fa-IR"/>
        </w:rPr>
      </w:pPr>
    </w:p>
    <w:p w:rsidR="00D75EDB" w:rsidRPr="0092419B" w:rsidRDefault="00D75EDB" w:rsidP="004260E9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</w:t>
      </w:r>
      <w:r w:rsidR="004D0601">
        <w:rPr>
          <w:rFonts w:cs="B Titr" w:hint="cs"/>
          <w:rtl/>
          <w:lang w:bidi="fa-IR"/>
        </w:rPr>
        <w:t xml:space="preserve">                       </w:t>
      </w:r>
      <w:r w:rsidR="00991C8E">
        <w:rPr>
          <w:rFonts w:cs="B Titr" w:hint="cs"/>
          <w:rtl/>
          <w:lang w:bidi="fa-IR"/>
        </w:rPr>
        <w:t xml:space="preserve">   </w:t>
      </w:r>
      <w:r w:rsidR="004D0601">
        <w:rPr>
          <w:rFonts w:cs="B Titr" w:hint="cs"/>
          <w:rtl/>
          <w:lang w:bidi="fa-IR"/>
        </w:rPr>
        <w:t xml:space="preserve">   </w:t>
      </w:r>
      <w:r>
        <w:rPr>
          <w:rFonts w:cs="B Titr" w:hint="cs"/>
          <w:rtl/>
          <w:lang w:bidi="fa-IR"/>
        </w:rPr>
        <w:t xml:space="preserve">                 مهر و امضاء اداره امور آموزشی و تحصیلات تکمیلی</w:t>
      </w:r>
    </w:p>
    <w:sectPr w:rsidR="00D75EDB" w:rsidRPr="0092419B" w:rsidSect="00FF2D4C">
      <w:pgSz w:w="12240" w:h="15840"/>
      <w:pgMar w:top="993" w:right="1440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82E" w:rsidRDefault="0097682E" w:rsidP="00BF3523">
      <w:pPr>
        <w:spacing w:after="0" w:line="240" w:lineRule="auto"/>
      </w:pPr>
      <w:r>
        <w:separator/>
      </w:r>
    </w:p>
  </w:endnote>
  <w:endnote w:type="continuationSeparator" w:id="0">
    <w:p w:rsidR="0097682E" w:rsidRDefault="0097682E" w:rsidP="00BF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82E" w:rsidRDefault="0097682E" w:rsidP="00BF3523">
      <w:pPr>
        <w:spacing w:after="0" w:line="240" w:lineRule="auto"/>
      </w:pPr>
      <w:r>
        <w:separator/>
      </w:r>
    </w:p>
  </w:footnote>
  <w:footnote w:type="continuationSeparator" w:id="0">
    <w:p w:rsidR="0097682E" w:rsidRDefault="0097682E" w:rsidP="00BF3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23"/>
    <w:rsid w:val="001A15DD"/>
    <w:rsid w:val="001B5614"/>
    <w:rsid w:val="00221ED0"/>
    <w:rsid w:val="003B3CE9"/>
    <w:rsid w:val="004260E9"/>
    <w:rsid w:val="0046180E"/>
    <w:rsid w:val="004D0601"/>
    <w:rsid w:val="00552915"/>
    <w:rsid w:val="00762C93"/>
    <w:rsid w:val="00772640"/>
    <w:rsid w:val="007C616B"/>
    <w:rsid w:val="00813DC2"/>
    <w:rsid w:val="00900937"/>
    <w:rsid w:val="0092419B"/>
    <w:rsid w:val="0097682E"/>
    <w:rsid w:val="00991C8E"/>
    <w:rsid w:val="00BF3523"/>
    <w:rsid w:val="00C553EA"/>
    <w:rsid w:val="00C84601"/>
    <w:rsid w:val="00D1522C"/>
    <w:rsid w:val="00D75EDB"/>
    <w:rsid w:val="00D87492"/>
    <w:rsid w:val="00E94F66"/>
    <w:rsid w:val="00EB01C0"/>
    <w:rsid w:val="00FB78FD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DB671F94-953A-4F27-A3B0-4DE339F6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523"/>
  </w:style>
  <w:style w:type="paragraph" w:styleId="Footer">
    <w:name w:val="footer"/>
    <w:basedOn w:val="Normal"/>
    <w:link w:val="FooterChar"/>
    <w:uiPriority w:val="99"/>
    <w:unhideWhenUsed/>
    <w:rsid w:val="00BF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23"/>
  </w:style>
  <w:style w:type="paragraph" w:styleId="BalloonText">
    <w:name w:val="Balloon Text"/>
    <w:basedOn w:val="Normal"/>
    <w:link w:val="BalloonTextChar"/>
    <w:uiPriority w:val="99"/>
    <w:semiHidden/>
    <w:unhideWhenUsed/>
    <w:rsid w:val="00D8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F911D9-3A3B-4DD6-B08D-CB91719B143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2CCE-356E-44A7-A833-218FF2A3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0</cp:revision>
  <cp:lastPrinted>2017-10-15T09:41:00Z</cp:lastPrinted>
  <dcterms:created xsi:type="dcterms:W3CDTF">2017-10-13T19:10:00Z</dcterms:created>
  <dcterms:modified xsi:type="dcterms:W3CDTF">2017-10-15T09:42:00Z</dcterms:modified>
</cp:coreProperties>
</file>